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2BB" w:rsidRPr="006162BB" w:rsidRDefault="006162BB" w:rsidP="006162BB">
      <w:pPr>
        <w:spacing w:after="500"/>
        <w:jc w:val="center"/>
        <w:rPr>
          <w:bCs/>
          <w:sz w:val="32"/>
        </w:rPr>
      </w:pPr>
      <w:r w:rsidRPr="006162BB">
        <w:rPr>
          <w:rStyle w:val="Kiemels2"/>
          <w:b w:val="0"/>
          <w:sz w:val="32"/>
        </w:rPr>
        <w:t>Eötvös Loránd Tudományegyetem Informatikai Kar</w:t>
      </w:r>
    </w:p>
    <w:p w:rsidR="005801F8" w:rsidRDefault="006162BB" w:rsidP="006162BB">
      <w:pPr>
        <w:pStyle w:val="Cm"/>
        <w:spacing w:after="1000"/>
        <w:jc w:val="center"/>
      </w:pPr>
      <w:r>
        <w:t>Autós Portál</w:t>
      </w:r>
    </w:p>
    <w:p w:rsidR="006162BB" w:rsidRDefault="006162BB" w:rsidP="006162BB">
      <w:pPr>
        <w:tabs>
          <w:tab w:val="left" w:pos="993"/>
          <w:tab w:val="left" w:pos="5670"/>
        </w:tabs>
        <w:rPr>
          <w:b/>
          <w:sz w:val="32"/>
        </w:rPr>
      </w:pPr>
      <w:r>
        <w:rPr>
          <w:b/>
          <w:sz w:val="32"/>
        </w:rPr>
        <w:tab/>
        <w:t>Témavezető:</w:t>
      </w:r>
      <w:r>
        <w:rPr>
          <w:b/>
          <w:sz w:val="32"/>
        </w:rPr>
        <w:tab/>
        <w:t>Készítette:</w:t>
      </w:r>
    </w:p>
    <w:p w:rsidR="006162BB" w:rsidRDefault="006162BB" w:rsidP="006162BB">
      <w:pPr>
        <w:tabs>
          <w:tab w:val="left" w:pos="426"/>
          <w:tab w:val="left" w:pos="4962"/>
        </w:tabs>
        <w:rPr>
          <w:b/>
          <w:sz w:val="32"/>
        </w:rPr>
      </w:pPr>
      <w:r>
        <w:rPr>
          <w:b/>
          <w:sz w:val="32"/>
        </w:rPr>
        <w:tab/>
        <w:t xml:space="preserve">Dr. </w:t>
      </w:r>
      <w:proofErr w:type="spellStart"/>
      <w:r>
        <w:rPr>
          <w:b/>
          <w:sz w:val="32"/>
        </w:rPr>
        <w:t>Gludovátz</w:t>
      </w:r>
      <w:proofErr w:type="spellEnd"/>
      <w:r>
        <w:rPr>
          <w:b/>
          <w:sz w:val="32"/>
        </w:rPr>
        <w:t xml:space="preserve"> Attila</w:t>
      </w:r>
      <w:r>
        <w:rPr>
          <w:b/>
          <w:sz w:val="32"/>
        </w:rPr>
        <w:tab/>
        <w:t>Vass-Horváth Balázs</w:t>
      </w:r>
    </w:p>
    <w:p w:rsidR="00A65734" w:rsidRPr="00A65734" w:rsidRDefault="00A65734" w:rsidP="00A65734">
      <w:pPr>
        <w:tabs>
          <w:tab w:val="left" w:pos="5529"/>
        </w:tabs>
      </w:pPr>
      <w:r>
        <w:rPr>
          <w:b/>
          <w:sz w:val="32"/>
        </w:rPr>
        <w:tab/>
      </w:r>
      <w:r w:rsidRPr="00A65734">
        <w:rPr>
          <w:sz w:val="28"/>
        </w:rPr>
        <w:t>b0xupt@inf.elte.hu</w:t>
      </w:r>
    </w:p>
    <w:p w:rsidR="006162BB" w:rsidRDefault="006162BB">
      <w:pPr>
        <w:rPr>
          <w:b/>
          <w:sz w:val="32"/>
        </w:rPr>
      </w:pPr>
      <w:r>
        <w:rPr>
          <w:b/>
          <w:sz w:val="32"/>
        </w:rPr>
        <w:br w:type="page"/>
      </w:r>
    </w:p>
    <w:p w:rsidR="006162BB" w:rsidRDefault="00A65734" w:rsidP="006162BB">
      <w:pPr>
        <w:pStyle w:val="Cmsor1"/>
      </w:pPr>
      <w:bookmarkStart w:id="0" w:name="_Toc134908699"/>
      <w:r>
        <w:lastRenderedPageBreak/>
        <w:t>Tartalomjegyzék</w:t>
      </w:r>
      <w:bookmarkEnd w:id="0"/>
    </w:p>
    <w:sdt>
      <w:sdtPr>
        <w:id w:val="143123454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A65734" w:rsidRDefault="00A65734">
          <w:pPr>
            <w:pStyle w:val="Tartalomjegyzkcmsora"/>
          </w:pPr>
          <w:r>
            <w:t>Tartalomjegyzék</w:t>
          </w:r>
        </w:p>
        <w:p w:rsidR="00C64952" w:rsidRDefault="00A6573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08699" w:history="1">
            <w:r w:rsidR="00C64952" w:rsidRPr="006D7C82">
              <w:rPr>
                <w:rStyle w:val="Hiperhivatkozs"/>
                <w:noProof/>
              </w:rPr>
              <w:t>1</w:t>
            </w:r>
            <w:r w:rsidR="00C6495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64952" w:rsidRPr="006D7C82">
              <w:rPr>
                <w:rStyle w:val="Hiperhivatkozs"/>
                <w:noProof/>
              </w:rPr>
              <w:t>Tartalomjegyzék</w:t>
            </w:r>
            <w:r w:rsidR="00C64952">
              <w:rPr>
                <w:noProof/>
                <w:webHidden/>
              </w:rPr>
              <w:tab/>
            </w:r>
            <w:r w:rsidR="00C64952">
              <w:rPr>
                <w:noProof/>
                <w:webHidden/>
              </w:rPr>
              <w:fldChar w:fldCharType="begin"/>
            </w:r>
            <w:r w:rsidR="00C64952">
              <w:rPr>
                <w:noProof/>
                <w:webHidden/>
              </w:rPr>
              <w:instrText xml:space="preserve"> PAGEREF _Toc134908699 \h </w:instrText>
            </w:r>
            <w:r w:rsidR="00C64952">
              <w:rPr>
                <w:noProof/>
                <w:webHidden/>
              </w:rPr>
            </w:r>
            <w:r w:rsidR="00C64952">
              <w:rPr>
                <w:noProof/>
                <w:webHidden/>
              </w:rPr>
              <w:fldChar w:fldCharType="separate"/>
            </w:r>
            <w:r w:rsidR="00C64952">
              <w:rPr>
                <w:noProof/>
                <w:webHidden/>
              </w:rPr>
              <w:t>2</w:t>
            </w:r>
            <w:r w:rsidR="00C64952">
              <w:rPr>
                <w:noProof/>
                <w:webHidden/>
              </w:rPr>
              <w:fldChar w:fldCharType="end"/>
            </w:r>
          </w:hyperlink>
        </w:p>
        <w:p w:rsidR="00C64952" w:rsidRDefault="00C6495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908700" w:history="1">
            <w:r w:rsidRPr="006D7C82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7C8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952" w:rsidRDefault="00C64952">
          <w:pPr>
            <w:pStyle w:val="T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4908701" w:history="1">
            <w:r w:rsidRPr="006D7C82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6D7C82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952" w:rsidRDefault="00C64952">
          <w:pPr>
            <w:pStyle w:val="TJ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4908702" w:history="1">
            <w:r w:rsidRPr="006D7C82">
              <w:rPr>
                <w:rStyle w:val="Hiperhivatkozs"/>
                <w:noProof/>
              </w:rPr>
              <w:t>2.1.1</w:t>
            </w:r>
            <w:r>
              <w:rPr>
                <w:noProof/>
              </w:rPr>
              <w:tab/>
            </w:r>
            <w:r w:rsidRPr="006D7C82">
              <w:rPr>
                <w:rStyle w:val="Hiperhivatkozs"/>
                <w:noProof/>
              </w:rPr>
              <w:t>C# - ASP.NET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952" w:rsidRDefault="00C64952">
          <w:pPr>
            <w:pStyle w:val="TJ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4908703" w:history="1">
            <w:r w:rsidRPr="006D7C82">
              <w:rPr>
                <w:rStyle w:val="Hiperhivatkozs"/>
                <w:noProof/>
              </w:rPr>
              <w:t>2.1.2</w:t>
            </w:r>
            <w:r>
              <w:rPr>
                <w:noProof/>
              </w:rPr>
              <w:tab/>
            </w:r>
            <w:r w:rsidRPr="006D7C82">
              <w:rPr>
                <w:rStyle w:val="Hiperhivatkozs"/>
                <w:noProof/>
              </w:rPr>
              <w:t>MySql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952" w:rsidRDefault="00C64952">
          <w:pPr>
            <w:pStyle w:val="TJ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4908704" w:history="1">
            <w:r w:rsidRPr="006D7C82">
              <w:rPr>
                <w:rStyle w:val="Hiperhivatkozs"/>
                <w:noProof/>
              </w:rPr>
              <w:t>2.1.3</w:t>
            </w:r>
            <w:r>
              <w:rPr>
                <w:noProof/>
              </w:rPr>
              <w:tab/>
            </w:r>
            <w:r w:rsidRPr="006D7C82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952" w:rsidRDefault="00C64952">
          <w:pPr>
            <w:pStyle w:val="TJ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4908705" w:history="1">
            <w:r w:rsidRPr="006D7C82">
              <w:rPr>
                <w:rStyle w:val="Hiperhivatkozs"/>
                <w:noProof/>
              </w:rPr>
              <w:t>2.1.4</w:t>
            </w:r>
            <w:r>
              <w:rPr>
                <w:noProof/>
              </w:rPr>
              <w:tab/>
            </w:r>
            <w:r w:rsidRPr="006D7C82">
              <w:rPr>
                <w:rStyle w:val="Hiperhivatkozs"/>
                <w:noProof/>
              </w:rPr>
              <w:t>JavaScript,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952" w:rsidRDefault="00C64952">
          <w:pPr>
            <w:pStyle w:val="TJ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4908706" w:history="1">
            <w:r w:rsidRPr="006D7C82">
              <w:rPr>
                <w:rStyle w:val="Hiperhivatkozs"/>
                <w:noProof/>
              </w:rPr>
              <w:t>2.1.5</w:t>
            </w:r>
            <w:r>
              <w:rPr>
                <w:noProof/>
              </w:rPr>
              <w:tab/>
            </w:r>
            <w:r w:rsidRPr="006D7C82">
              <w:rPr>
                <w:rStyle w:val="Hiperhivatkozs"/>
                <w:noProof/>
              </w:rPr>
              <w:t>CSS,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952" w:rsidRDefault="00C64952">
          <w:pPr>
            <w:pStyle w:val="TJ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4908707" w:history="1">
            <w:r w:rsidRPr="006D7C82">
              <w:rPr>
                <w:rStyle w:val="Hiperhivatkozs"/>
                <w:noProof/>
              </w:rPr>
              <w:t>2.1.6</w:t>
            </w:r>
            <w:r>
              <w:rPr>
                <w:noProof/>
              </w:rPr>
              <w:tab/>
            </w:r>
            <w:r w:rsidRPr="006D7C82">
              <w:rPr>
                <w:rStyle w:val="Hiperhivatkozs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0B0" w:rsidRDefault="00A65734" w:rsidP="00A6573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310B0" w:rsidRDefault="001310B0">
      <w:pPr>
        <w:rPr>
          <w:b/>
          <w:bCs/>
        </w:rPr>
      </w:pPr>
      <w:r>
        <w:rPr>
          <w:b/>
          <w:bCs/>
        </w:rPr>
        <w:br w:type="page"/>
      </w:r>
    </w:p>
    <w:p w:rsidR="00A65734" w:rsidRDefault="001310B0" w:rsidP="001310B0">
      <w:pPr>
        <w:pStyle w:val="Cmsor1"/>
      </w:pPr>
      <w:bookmarkStart w:id="1" w:name="_Toc134908700"/>
      <w:r>
        <w:lastRenderedPageBreak/>
        <w:t>Fejlesztői dokumentáció</w:t>
      </w:r>
      <w:bookmarkEnd w:id="1"/>
    </w:p>
    <w:p w:rsidR="00A60100" w:rsidRPr="00A60100" w:rsidRDefault="00A60100" w:rsidP="00A60100"/>
    <w:p w:rsidR="001310B0" w:rsidRDefault="001310B0" w:rsidP="001310B0">
      <w:pPr>
        <w:pStyle w:val="Cmsor2"/>
      </w:pPr>
      <w:bookmarkStart w:id="2" w:name="_Toc134908701"/>
      <w:r>
        <w:t>Felhasznált technológiák</w:t>
      </w:r>
      <w:bookmarkEnd w:id="2"/>
    </w:p>
    <w:p w:rsidR="00A60100" w:rsidRPr="00A60100" w:rsidRDefault="00A60100" w:rsidP="00A60100"/>
    <w:p w:rsidR="001310B0" w:rsidRDefault="001310B0" w:rsidP="001310B0">
      <w:pPr>
        <w:pStyle w:val="Cmsor3"/>
      </w:pPr>
      <w:bookmarkStart w:id="3" w:name="_Toc134908702"/>
      <w:r>
        <w:t>C# - ASP.NET keretrendszer</w:t>
      </w:r>
      <w:bookmarkEnd w:id="3"/>
    </w:p>
    <w:p w:rsidR="001310B0" w:rsidRDefault="001310B0" w:rsidP="001310B0">
      <w:r>
        <w:t>A</w:t>
      </w:r>
      <w:r w:rsidR="00A60100">
        <w:t xml:space="preserve"> Microsoft által fejlesztett</w:t>
      </w:r>
      <w:r>
        <w:t xml:space="preserve"> .NET keretrendszer napjaink egyik legelterjedtebb, legismertebb, leggyakrabban használt</w:t>
      </w:r>
      <w:r>
        <w:t xml:space="preserve"> </w:t>
      </w:r>
      <w:r>
        <w:t>keretrendszere. Népszerűsége betudható többek között annak, hogy mára már platformtól</w:t>
      </w:r>
      <w:r>
        <w:t xml:space="preserve"> </w:t>
      </w:r>
      <w:r>
        <w:t>függetlenül is fejleszthetünk benne alkalmazásokat</w:t>
      </w:r>
      <w:r w:rsidR="00A60100">
        <w:t>, valamint a nyelv fejlesztői hihetetlenül részletes, mintakódokkal teli dokumentációt biztosít a weboldalán</w:t>
      </w:r>
      <w:r>
        <w:t>. A C# programozási nyelv a .NET</w:t>
      </w:r>
      <w:r>
        <w:t xml:space="preserve"> </w:t>
      </w:r>
      <w:r>
        <w:t>keretrendszer része. Fontos kiemelni, hogy teljes mértékben objektum orientált nyelvről</w:t>
      </w:r>
      <w:r>
        <w:t xml:space="preserve"> </w:t>
      </w:r>
      <w:r>
        <w:t xml:space="preserve">beszélünk, melynek alapjai a C++, és Java nyelvek. Mára már elérhető a nyelv </w:t>
      </w:r>
      <w:r>
        <w:t>11</w:t>
      </w:r>
      <w:r>
        <w:t>.0-s verziója</w:t>
      </w:r>
      <w:r>
        <w:t xml:space="preserve"> </w:t>
      </w:r>
      <w:r>
        <w:t xml:space="preserve">is, valamint a keretrendszer </w:t>
      </w:r>
      <w:r>
        <w:t>7</w:t>
      </w:r>
      <w:r>
        <w:t>.0-s verziója. A hozzá tartozó legismertebb, leggyakrabban</w:t>
      </w:r>
      <w:r>
        <w:t xml:space="preserve"> </w:t>
      </w:r>
      <w:r>
        <w:t xml:space="preserve">használt fejlesztői környezetként a Microsoft által fejlesztett Visual </w:t>
      </w:r>
      <w:proofErr w:type="spellStart"/>
      <w:r>
        <w:t>Studiot</w:t>
      </w:r>
      <w:proofErr w:type="spellEnd"/>
      <w:r>
        <w:t xml:space="preserve"> szokták emlegetni.</w:t>
      </w:r>
      <w:r>
        <w:t xml:space="preserve"> </w:t>
      </w:r>
      <w:r>
        <w:t>Fontos kiemelni, hogy rengeteg kiegészítő</w:t>
      </w:r>
      <w:r w:rsidR="00193554">
        <w:t>, úgynevezett „</w:t>
      </w:r>
      <w:proofErr w:type="spellStart"/>
      <w:r w:rsidR="00193554">
        <w:t>Nuget</w:t>
      </w:r>
      <w:proofErr w:type="spellEnd"/>
      <w:r w:rsidR="00193554">
        <w:t xml:space="preserve"> </w:t>
      </w:r>
      <w:proofErr w:type="spellStart"/>
      <w:r w:rsidR="00193554">
        <w:t>Package</w:t>
      </w:r>
      <w:proofErr w:type="spellEnd"/>
      <w:r w:rsidR="00193554">
        <w:t>”</w:t>
      </w:r>
      <w:r>
        <w:t xml:space="preserve"> könyvtár érhető el hozzá, mely lényegesen</w:t>
      </w:r>
      <w:r>
        <w:t xml:space="preserve"> </w:t>
      </w:r>
      <w:r>
        <w:t>leegyszerűsítheti a munkánkat</w:t>
      </w:r>
      <w:r w:rsidR="00193554">
        <w:t>. A legismertebb csomagok közé tartozik például az adatbáziskezelést leegyszerűsítő „</w:t>
      </w:r>
      <w:proofErr w:type="spellStart"/>
      <w:r w:rsidR="00193554">
        <w:t>Entity</w:t>
      </w:r>
      <w:proofErr w:type="spellEnd"/>
      <w:r w:rsidR="00193554">
        <w:t xml:space="preserve"> Framework”, vagy a „</w:t>
      </w:r>
      <w:proofErr w:type="spellStart"/>
      <w:r w:rsidR="00193554">
        <w:t>Newtonsoft</w:t>
      </w:r>
      <w:proofErr w:type="spellEnd"/>
      <w:r w:rsidR="00193554">
        <w:t xml:space="preserve"> JSON” elnevezésű </w:t>
      </w:r>
      <w:proofErr w:type="spellStart"/>
      <w:r w:rsidR="00193554">
        <w:t>package</w:t>
      </w:r>
      <w:proofErr w:type="spellEnd"/>
      <w:r w:rsidR="00193554">
        <w:t>, mely elősegíti a JSON formátumú adatok kezelését.</w:t>
      </w:r>
      <w:r w:rsidR="00353645">
        <w:t xml:space="preserve"> Webes alkalmazások készítéséhez az ASP.NET-</w:t>
      </w:r>
      <w:proofErr w:type="spellStart"/>
      <w:r w:rsidR="00353645">
        <w:t>et</w:t>
      </w:r>
      <w:proofErr w:type="spellEnd"/>
      <w:r w:rsidR="00353645">
        <w:t xml:space="preserve"> használhatjuk</w:t>
      </w:r>
      <w:r w:rsidR="007371DE">
        <w:t xml:space="preserve">, amely napjainkra rengeteg féle alkalmazás létrehozását támogatja (Pl.: Web API, </w:t>
      </w:r>
      <w:proofErr w:type="spellStart"/>
      <w:r w:rsidR="007371DE">
        <w:t>Razor</w:t>
      </w:r>
      <w:proofErr w:type="spellEnd"/>
      <w:r w:rsidR="007371DE">
        <w:t xml:space="preserve"> Web, MVC Web App</w:t>
      </w:r>
      <w:r w:rsidR="000A29F7">
        <w:t xml:space="preserve">), de akár olyan népszerű Frontend keretrendszerekkel is társíthatjuk, mint például a </w:t>
      </w:r>
      <w:proofErr w:type="spellStart"/>
      <w:r w:rsidR="000A29F7">
        <w:t>React</w:t>
      </w:r>
      <w:proofErr w:type="spellEnd"/>
      <w:r w:rsidR="000A29F7">
        <w:t xml:space="preserve"> JS, vagy az </w:t>
      </w:r>
      <w:proofErr w:type="spellStart"/>
      <w:r w:rsidR="000A29F7">
        <w:t>Angular</w:t>
      </w:r>
      <w:proofErr w:type="spellEnd"/>
      <w:r w:rsidR="00353645">
        <w:t>.</w:t>
      </w:r>
    </w:p>
    <w:p w:rsidR="00A60100" w:rsidRDefault="00A60100" w:rsidP="001310B0"/>
    <w:p w:rsidR="00A60100" w:rsidRDefault="00A60100" w:rsidP="00A60100">
      <w:pPr>
        <w:pStyle w:val="Cmsor3"/>
      </w:pPr>
      <w:bookmarkStart w:id="4" w:name="_Toc134908703"/>
      <w:proofErr w:type="spellStart"/>
      <w:r>
        <w:t>MySql</w:t>
      </w:r>
      <w:proofErr w:type="spellEnd"/>
      <w:r>
        <w:t xml:space="preserve"> 8.0</w:t>
      </w:r>
      <w:bookmarkEnd w:id="4"/>
    </w:p>
    <w:p w:rsidR="00EA148B" w:rsidRDefault="00EA148B" w:rsidP="00EA148B">
      <w:r>
        <w:t xml:space="preserve">A </w:t>
      </w:r>
      <w:proofErr w:type="spellStart"/>
      <w:r>
        <w:t>MySql</w:t>
      </w:r>
      <w:proofErr w:type="spellEnd"/>
      <w:r>
        <w:t xml:space="preserve"> az Oracle Corporation által fejlesztett SQL alapú relációs adatbázis szerver. A </w:t>
      </w:r>
      <w:proofErr w:type="spellStart"/>
      <w:r>
        <w:t>MySql</w:t>
      </w:r>
      <w:proofErr w:type="spellEnd"/>
      <w:r>
        <w:t xml:space="preserve"> </w:t>
      </w:r>
      <w:r>
        <w:t>mára az egyik legelterjedtebb adatbázis</w:t>
      </w:r>
      <w:r w:rsidR="00151577">
        <w:t xml:space="preserve"> kiszolgáló</w:t>
      </w:r>
      <w:r w:rsidR="007371DE">
        <w:t xml:space="preserve"> </w:t>
      </w:r>
      <w:r>
        <w:t>olyan okok miatt, mint például a nyílt</w:t>
      </w:r>
      <w:r>
        <w:t xml:space="preserve"> </w:t>
      </w:r>
      <w:r>
        <w:t>forráskód,</w:t>
      </w:r>
      <w:r>
        <w:t xml:space="preserve"> </w:t>
      </w:r>
      <w:r>
        <w:t>a megbízhatóság, a stabilitás, valamint az, hogy platform független, tehát elérhető többek között</w:t>
      </w:r>
      <w:r>
        <w:t xml:space="preserve"> </w:t>
      </w:r>
      <w:r>
        <w:t xml:space="preserve">Windows, Linux, </w:t>
      </w:r>
      <w:proofErr w:type="spellStart"/>
      <w:r>
        <w:t>MacOS</w:t>
      </w:r>
      <w:proofErr w:type="spellEnd"/>
      <w:r>
        <w:t xml:space="preserve"> X, </w:t>
      </w:r>
      <w:proofErr w:type="spellStart"/>
      <w:r>
        <w:t>FreeBSD</w:t>
      </w:r>
      <w:proofErr w:type="spellEnd"/>
      <w:r>
        <w:t>, és szinte minden további operációs</w:t>
      </w:r>
      <w:r>
        <w:t xml:space="preserve"> </w:t>
      </w:r>
      <w:r>
        <w:t>rendszeren. Az</w:t>
      </w:r>
      <w:r>
        <w:t xml:space="preserve"> </w:t>
      </w:r>
      <w:r>
        <w:t>adatbázis kezeléséhez szükségünk van továbbá egy adatbázis kezelő szoftverre, mint például</w:t>
      </w:r>
      <w:r w:rsidR="007371DE">
        <w:t xml:space="preserve"> </w:t>
      </w:r>
      <w:r>
        <w:t xml:space="preserve">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 w:rsidR="007371DE">
        <w:t>.</w:t>
      </w:r>
      <w:r>
        <w:t xml:space="preserve"> </w:t>
      </w:r>
      <w:proofErr w:type="spellStart"/>
      <w:r>
        <w:t>MySql</w:t>
      </w:r>
      <w:proofErr w:type="spellEnd"/>
      <w:r>
        <w:t xml:space="preserve"> adatbázis kezelő szoftverek</w:t>
      </w:r>
      <w:r w:rsidR="00151577">
        <w:t xml:space="preserve"> is</w:t>
      </w:r>
      <w:r>
        <w:t xml:space="preserve"> szinte minden</w:t>
      </w:r>
      <w:r>
        <w:t xml:space="preserve"> </w:t>
      </w:r>
      <w:r>
        <w:t>operációs rendszerre léteznek, még Androidra, vagy IOS-re is. Alternatívájaként érdemes</w:t>
      </w:r>
      <w:r>
        <w:t xml:space="preserve"> </w:t>
      </w:r>
      <w:r>
        <w:t>megemlíteni az MSSQL-t, amely hasonló hatékonysággal képes ellátni az adatbázis</w:t>
      </w:r>
      <w:r>
        <w:t xml:space="preserve"> </w:t>
      </w:r>
      <w:r>
        <w:t>feladatokat.</w:t>
      </w:r>
    </w:p>
    <w:p w:rsidR="007371DE" w:rsidRDefault="007371DE" w:rsidP="00EA148B"/>
    <w:p w:rsidR="00E8594B" w:rsidRDefault="00E8594B" w:rsidP="00E8594B">
      <w:pPr>
        <w:pStyle w:val="Cmsor3"/>
      </w:pPr>
      <w:bookmarkStart w:id="5" w:name="_Toc134908704"/>
      <w:r>
        <w:t>HTML</w:t>
      </w:r>
      <w:bookmarkEnd w:id="5"/>
    </w:p>
    <w:p w:rsidR="00E8594B" w:rsidRDefault="00E8594B" w:rsidP="00E8594B">
      <w:r>
        <w:t xml:space="preserve">A HTML, avagy </w:t>
      </w:r>
      <w:proofErr w:type="spellStart"/>
      <w:r>
        <w:t>Hyper</w:t>
      </w:r>
      <w:proofErr w:type="spellEnd"/>
      <w:r>
        <w:t xml:space="preserve"> 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egy weboldalak készítésére szolgáló leíró</w:t>
      </w:r>
      <w:r>
        <w:t xml:space="preserve"> </w:t>
      </w:r>
      <w:r>
        <w:t>nyelv. A HTML jelenleg legfrissebb verziója a HTML 5. A HTML önmagában nem alkalmas</w:t>
      </w:r>
      <w:r>
        <w:t xml:space="preserve"> </w:t>
      </w:r>
      <w:r w:rsidR="009C05AB">
        <w:t>komplex</w:t>
      </w:r>
      <w:r>
        <w:t xml:space="preserve"> weboldalak létrehozására</w:t>
      </w:r>
      <w:r w:rsidR="009C05AB">
        <w:t xml:space="preserve"> azon tulajdonsága miatt, hogy csak a weboldal megjelenéséért felel</w:t>
      </w:r>
      <w:r>
        <w:t xml:space="preserve">. A weboldalak </w:t>
      </w:r>
      <w:r w:rsidR="009C05AB">
        <w:t>formázásáért</w:t>
      </w:r>
      <w:r>
        <w:t xml:space="preserve"> a CSS felelős, míg a kliens</w:t>
      </w:r>
      <w:r>
        <w:t xml:space="preserve"> </w:t>
      </w:r>
      <w:r>
        <w:t xml:space="preserve">oldalon futó funkciókat </w:t>
      </w:r>
      <w:r w:rsidR="009C05AB">
        <w:t>jellemzően</w:t>
      </w:r>
      <w:r>
        <w:t xml:space="preserve"> JavaScript</w:t>
      </w:r>
      <w:r w:rsidR="009C05AB">
        <w:t xml:space="preserve"> segítségével oldhatjuk meg. Weboldalak esetén a szerveroldali funkciók kiszolgálására napjainkban már rengeteg nyelv biztosít lehetőséget, de a legismertebbek talán a PHP, a C# (ASP.NET keretrendszer), Java (Spring keretrendszer), Python, </w:t>
      </w:r>
      <w:proofErr w:type="spellStart"/>
      <w:r w:rsidR="009C05AB">
        <w:t>Node</w:t>
      </w:r>
      <w:proofErr w:type="spellEnd"/>
      <w:r w:rsidR="009C05AB">
        <w:t xml:space="preserve"> JS.</w:t>
      </w:r>
    </w:p>
    <w:p w:rsidR="00B44B6E" w:rsidRPr="00B44B6E" w:rsidRDefault="00FE7D8C" w:rsidP="00B44B6E">
      <w:pPr>
        <w:pStyle w:val="Cmsor3"/>
      </w:pPr>
      <w:bookmarkStart w:id="6" w:name="_Toc134908705"/>
      <w:r>
        <w:lastRenderedPageBreak/>
        <w:t>Java</w:t>
      </w:r>
      <w:r w:rsidR="00B44B6E">
        <w:t>S</w:t>
      </w:r>
      <w:r>
        <w:t xml:space="preserve">cript, </w:t>
      </w:r>
      <w:proofErr w:type="spellStart"/>
      <w:r w:rsidR="00B44B6E">
        <w:t>jQuery</w:t>
      </w:r>
      <w:bookmarkEnd w:id="6"/>
      <w:proofErr w:type="spellEnd"/>
    </w:p>
    <w:p w:rsidR="007371DE" w:rsidRPr="00AB29D4" w:rsidRDefault="00B44B6E" w:rsidP="00AB29D4">
      <w:pPr>
        <w:rPr>
          <w:rStyle w:val="markedcontent"/>
          <w:rFonts w:cs="Times New Roman"/>
        </w:rPr>
      </w:pPr>
      <w:r w:rsidRPr="00AB29D4">
        <w:rPr>
          <w:rStyle w:val="markedcontent"/>
          <w:rFonts w:cs="Times New Roman"/>
        </w:rPr>
        <w:t>A JavaScript napjaink egyik legelterjedtebb weboldalakon használ</w:t>
      </w:r>
      <w:r w:rsidR="00AB29D4" w:rsidRPr="00AB29D4">
        <w:rPr>
          <w:rStyle w:val="markedcontent"/>
          <w:rFonts w:cs="Times New Roman"/>
        </w:rPr>
        <w:t>t</w:t>
      </w:r>
      <w:r w:rsidRPr="00AB29D4">
        <w:rPr>
          <w:rStyle w:val="markedcontent"/>
          <w:rFonts w:cs="Times New Roman"/>
        </w:rPr>
        <w:t xml:space="preserve"> script nyelv</w:t>
      </w:r>
      <w:r w:rsidR="00AB29D4" w:rsidRPr="00AB29D4">
        <w:rPr>
          <w:rStyle w:val="markedcontent"/>
          <w:rFonts w:cs="Times New Roman"/>
        </w:rPr>
        <w:t>e</w:t>
      </w:r>
      <w:r w:rsidRPr="00AB29D4">
        <w:rPr>
          <w:rStyle w:val="markedcontent"/>
          <w:rFonts w:cs="Times New Roman"/>
        </w:rPr>
        <w:t>.</w:t>
      </w:r>
      <w:r w:rsidRPr="00AB29D4">
        <w:rPr>
          <w:rStyle w:val="markedcontent"/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>Fontos</w:t>
      </w:r>
      <w:r w:rsidRPr="00AB29D4">
        <w:rPr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>tulajdonsága, hogy kliens oldalon fut le a kód, melyet a böngésző futtat, azaz</w:t>
      </w:r>
      <w:r w:rsidRPr="00AB29D4">
        <w:rPr>
          <w:rStyle w:val="markedcontent"/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>a felhasználó</w:t>
      </w:r>
      <w:r w:rsidRPr="00AB29D4">
        <w:rPr>
          <w:rFonts w:cs="Times New Roman"/>
        </w:rPr>
        <w:t xml:space="preserve"> </w:t>
      </w:r>
      <w:r w:rsidR="00AB29D4" w:rsidRPr="00AB29D4">
        <w:rPr>
          <w:rStyle w:val="markedcontent"/>
          <w:rFonts w:cs="Times New Roman"/>
        </w:rPr>
        <w:t>által is ki</w:t>
      </w:r>
      <w:r w:rsidRPr="00AB29D4">
        <w:rPr>
          <w:rStyle w:val="markedcontent"/>
          <w:rFonts w:cs="Times New Roman"/>
        </w:rPr>
        <w:t>olvasható. Ezen tulajdonságának betudható, hogy komplex</w:t>
      </w:r>
      <w:r w:rsidRPr="00AB29D4">
        <w:rPr>
          <w:rStyle w:val="markedcontent"/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>alkalmazás fejlesztésére</w:t>
      </w:r>
      <w:r w:rsidRPr="00AB29D4">
        <w:rPr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>önmagában nem alkalmas, mivel nem futtatható szerver</w:t>
      </w:r>
      <w:r w:rsidRPr="00AB29D4">
        <w:rPr>
          <w:rStyle w:val="markedcontent"/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>oldalon. Az elnevezése kisség</w:t>
      </w:r>
      <w:r w:rsidRPr="00AB29D4">
        <w:rPr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>megtévesztő lehet, mivel bár a szintaktikája kissé</w:t>
      </w:r>
      <w:r w:rsidRPr="00AB29D4">
        <w:rPr>
          <w:rStyle w:val="markedcontent"/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 xml:space="preserve">hasonló a Java-hoz, </w:t>
      </w:r>
      <w:r w:rsidR="00AB29D4" w:rsidRPr="00AB29D4">
        <w:rPr>
          <w:rStyle w:val="markedcontent"/>
          <w:rFonts w:cs="Times New Roman"/>
        </w:rPr>
        <w:t>de</w:t>
      </w:r>
      <w:r w:rsidRPr="00AB29D4">
        <w:rPr>
          <w:rStyle w:val="markedcontent"/>
          <w:rFonts w:cs="Times New Roman"/>
        </w:rPr>
        <w:t xml:space="preserve"> semmilyen</w:t>
      </w:r>
      <w:r w:rsidRPr="00AB29D4">
        <w:rPr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>kapcsolatban nincs a két nyelv.</w:t>
      </w:r>
      <w:r w:rsidRPr="00AB29D4">
        <w:rPr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 xml:space="preserve">A </w:t>
      </w:r>
      <w:proofErr w:type="spellStart"/>
      <w:r w:rsidRPr="00AB29D4">
        <w:rPr>
          <w:rStyle w:val="markedcontent"/>
          <w:rFonts w:cs="Times New Roman"/>
        </w:rPr>
        <w:t>jQuery</w:t>
      </w:r>
      <w:proofErr w:type="spellEnd"/>
      <w:r w:rsidRPr="00AB29D4">
        <w:rPr>
          <w:rStyle w:val="markedcontent"/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>e</w:t>
      </w:r>
      <w:r w:rsidRPr="00AB29D4">
        <w:rPr>
          <w:rStyle w:val="markedcontent"/>
          <w:rFonts w:cs="Times New Roman"/>
        </w:rPr>
        <w:t>gy JavaScript könyvtár, melynek népszerűsége betudható annak, hogy gyorsan,</w:t>
      </w:r>
      <w:r w:rsidRPr="00AB29D4">
        <w:rPr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>egyszerűen használható, és rengeteg hasznos funkciót, eseménykezelést tartalmaz,</w:t>
      </w:r>
      <w:r w:rsidRPr="00AB29D4">
        <w:rPr>
          <w:rStyle w:val="markedcontent"/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>melyeket</w:t>
      </w:r>
      <w:r w:rsidRPr="00AB29D4">
        <w:rPr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>így már JavaScriptben nem kell nekünk elkészíteni. Rengeteg publikus,</w:t>
      </w:r>
      <w:r w:rsidRPr="00AB29D4">
        <w:rPr>
          <w:rStyle w:val="markedcontent"/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>más programozók által</w:t>
      </w:r>
      <w:r w:rsidRPr="00AB29D4">
        <w:rPr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 xml:space="preserve">készített </w:t>
      </w:r>
      <w:proofErr w:type="spellStart"/>
      <w:r w:rsidRPr="00AB29D4">
        <w:rPr>
          <w:rStyle w:val="markedcontent"/>
          <w:rFonts w:cs="Times New Roman"/>
        </w:rPr>
        <w:t>jQuery</w:t>
      </w:r>
      <w:proofErr w:type="spellEnd"/>
      <w:r w:rsidRPr="00AB29D4">
        <w:rPr>
          <w:rStyle w:val="markedcontent"/>
          <w:rFonts w:cs="Times New Roman"/>
        </w:rPr>
        <w:t xml:space="preserve"> kód érhető el az interneten, melyekkel</w:t>
      </w:r>
      <w:r w:rsidRPr="00AB29D4">
        <w:rPr>
          <w:rStyle w:val="markedcontent"/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>például bemeneti mezőket, és egyéb, a</w:t>
      </w:r>
      <w:r w:rsidRPr="00AB29D4">
        <w:rPr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>felhasználó számára látható elemeket tehetünk látványosabbá, használhatóbbá</w:t>
      </w:r>
      <w:r w:rsidR="00AB29D4" w:rsidRPr="00AB29D4">
        <w:rPr>
          <w:rStyle w:val="markedcontent"/>
          <w:rFonts w:cs="Times New Roman"/>
        </w:rPr>
        <w:t xml:space="preserve">. </w:t>
      </w:r>
      <w:r w:rsidRPr="00AB29D4">
        <w:rPr>
          <w:rStyle w:val="markedcontent"/>
          <w:rFonts w:cs="Times New Roman"/>
        </w:rPr>
        <w:t xml:space="preserve">A </w:t>
      </w:r>
      <w:proofErr w:type="spellStart"/>
      <w:r w:rsidRPr="00AB29D4">
        <w:rPr>
          <w:rStyle w:val="markedcontent"/>
          <w:rFonts w:cs="Times New Roman"/>
        </w:rPr>
        <w:t>jQuery</w:t>
      </w:r>
      <w:proofErr w:type="spellEnd"/>
      <w:r w:rsidRPr="00AB29D4">
        <w:rPr>
          <w:rStyle w:val="markedcontent"/>
          <w:rFonts w:cs="Times New Roman"/>
        </w:rPr>
        <w:t xml:space="preserve"> használatához script-ként</w:t>
      </w:r>
      <w:r w:rsidRPr="00AB29D4">
        <w:rPr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>be kell importálnunk azt az oldalunkra, viszont ez alapból elérhető az ASP.NET</w:t>
      </w:r>
      <w:r w:rsidRPr="00AB29D4">
        <w:rPr>
          <w:rStyle w:val="markedcontent"/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>projektekben,</w:t>
      </w:r>
      <w:r w:rsidRPr="00AB29D4">
        <w:rPr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>így ezzel már nem kell foglalkoznunk. Le is tölthetjük, valamint</w:t>
      </w:r>
      <w:r w:rsidRPr="00AB29D4">
        <w:rPr>
          <w:rStyle w:val="markedcontent"/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>hivatkozhatunk online</w:t>
      </w:r>
      <w:r w:rsidRPr="00AB29D4">
        <w:rPr>
          <w:rStyle w:val="markedcontent"/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>elérhető</w:t>
      </w:r>
      <w:r w:rsidRPr="00AB29D4">
        <w:rPr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>verziójára is. Az online verzió mellett szól az, hogy</w:t>
      </w:r>
      <w:r w:rsidRPr="00AB29D4">
        <w:rPr>
          <w:rStyle w:val="markedcontent"/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>naprakész, viszont hátránya lehet a</w:t>
      </w:r>
      <w:r w:rsidRPr="00AB29D4">
        <w:rPr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>rendelkezésreállás. További előnye lehet, hogy</w:t>
      </w:r>
      <w:r w:rsidRPr="00AB29D4">
        <w:rPr>
          <w:rStyle w:val="markedcontent"/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>igény esetén Ajax segítsége mellett egyszerűen</w:t>
      </w:r>
      <w:r w:rsidRPr="00AB29D4">
        <w:rPr>
          <w:rFonts w:cs="Times New Roman"/>
        </w:rPr>
        <w:t xml:space="preserve"> </w:t>
      </w:r>
      <w:r w:rsidRPr="00AB29D4">
        <w:rPr>
          <w:rStyle w:val="markedcontent"/>
          <w:rFonts w:cs="Times New Roman"/>
        </w:rPr>
        <w:t>használhatjuk API-</w:t>
      </w:r>
      <w:proofErr w:type="spellStart"/>
      <w:r w:rsidRPr="00AB29D4">
        <w:rPr>
          <w:rStyle w:val="markedcontent"/>
          <w:rFonts w:cs="Times New Roman"/>
        </w:rPr>
        <w:t>val</w:t>
      </w:r>
      <w:proofErr w:type="spellEnd"/>
      <w:r w:rsidRPr="00AB29D4">
        <w:rPr>
          <w:rStyle w:val="markedcontent"/>
          <w:rFonts w:cs="Times New Roman"/>
        </w:rPr>
        <w:t>.</w:t>
      </w:r>
    </w:p>
    <w:p w:rsidR="00AB29D4" w:rsidRDefault="00AB29D4" w:rsidP="00EA148B"/>
    <w:p w:rsidR="00AB29D4" w:rsidRDefault="00AB29D4" w:rsidP="00AB29D4">
      <w:pPr>
        <w:pStyle w:val="Cmsor3"/>
      </w:pPr>
      <w:bookmarkStart w:id="7" w:name="_Toc134908706"/>
      <w:r>
        <w:t xml:space="preserve">CSS, </w:t>
      </w:r>
      <w:proofErr w:type="spellStart"/>
      <w:r>
        <w:t>Bootstrap</w:t>
      </w:r>
      <w:bookmarkEnd w:id="7"/>
      <w:proofErr w:type="spellEnd"/>
    </w:p>
    <w:p w:rsidR="00AB29D4" w:rsidRDefault="00AB29D4" w:rsidP="00AB29D4">
      <w:r>
        <w:t xml:space="preserve">A CSS, vagy teljes nevén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egy stílusleíró nyelv, mely főleg weboldalak</w:t>
      </w:r>
      <w:r>
        <w:t xml:space="preserve"> </w:t>
      </w:r>
      <w:r>
        <w:t xml:space="preserve">esetén használatos. Célja, hogy </w:t>
      </w:r>
      <w:r>
        <w:t>a weboldalunk tartalmát</w:t>
      </w:r>
      <w:r>
        <w:t xml:space="preserve"> és kinézetét elválassza egymástól.</w:t>
      </w:r>
      <w:r>
        <w:t xml:space="preserve"> </w:t>
      </w:r>
      <w:r>
        <w:t>A CSS segítségével több módon is lehetőségünk van az oldalunk kinézetének csoportosítására.</w:t>
      </w:r>
      <w:r>
        <w:t xml:space="preserve"> </w:t>
      </w:r>
      <w:r>
        <w:t>Hivatkozhatunk egy tag azonosítójára (</w:t>
      </w:r>
      <w:proofErr w:type="spellStart"/>
      <w:r>
        <w:t>id</w:t>
      </w:r>
      <w:proofErr w:type="spellEnd"/>
      <w:r>
        <w:t>), nevére (</w:t>
      </w:r>
      <w:proofErr w:type="spellStart"/>
      <w:r>
        <w:t>name</w:t>
      </w:r>
      <w:proofErr w:type="spellEnd"/>
      <w:r>
        <w:t>), vagy akár típusára is. Továbbá</w:t>
      </w:r>
      <w:r>
        <w:t xml:space="preserve"> </w:t>
      </w:r>
      <w:r>
        <w:t xml:space="preserve">lehetőség van </w:t>
      </w:r>
      <w:r w:rsidR="00B860FA">
        <w:t>egy</w:t>
      </w:r>
      <w:r>
        <w:t xml:space="preserve"> adott elem közvetlen, beágyazott stílus módosítására is</w:t>
      </w:r>
      <w:r w:rsidR="00B860FA">
        <w:t>, ám ez nem ajánlott, ugyanis sokkal olvashatatlanabb kódot eredményez, és nem utolsó sorban nem tudjuk több helyen is használni</w:t>
      </w:r>
      <w:r>
        <w:t>.</w:t>
      </w:r>
      <w:r>
        <w:t xml:space="preserve"> </w:t>
      </w:r>
      <w:r>
        <w:t xml:space="preserve">A .NET keretrendszer által létrehozott projektekhez automatikusan társul a </w:t>
      </w:r>
      <w:proofErr w:type="spellStart"/>
      <w:r>
        <w:t>Bootstrap</w:t>
      </w:r>
      <w:proofErr w:type="spellEnd"/>
      <w:r>
        <w:t xml:space="preserve"> aktuális</w:t>
      </w:r>
      <w:r>
        <w:t xml:space="preserve"> </w:t>
      </w:r>
      <w:r>
        <w:t xml:space="preserve">verziója. A </w:t>
      </w:r>
      <w:proofErr w:type="spellStart"/>
      <w:r>
        <w:t>Bootstrap</w:t>
      </w:r>
      <w:proofErr w:type="spellEnd"/>
      <w:r>
        <w:t xml:space="preserve"> egy nyílt forráskódú, ingyenes CSS keretrendszer. Alternatíva híján</w:t>
      </w:r>
      <w:r>
        <w:t xml:space="preserve"> </w:t>
      </w:r>
      <w:r>
        <w:t>napjainkban a legelterjedtebb front-end keretrendszer. Első körben weboldalak kinézeteinek</w:t>
      </w:r>
      <w:r>
        <w:t xml:space="preserve"> </w:t>
      </w:r>
      <w:r>
        <w:t xml:space="preserve">kialakításához használatos. Napról-napra növekszik a </w:t>
      </w:r>
      <w:proofErr w:type="spellStart"/>
      <w:r>
        <w:t>Bootstrap</w:t>
      </w:r>
      <w:proofErr w:type="spellEnd"/>
      <w:r>
        <w:t xml:space="preserve"> alapú sablonok száma,</w:t>
      </w:r>
      <w:r>
        <w:t xml:space="preserve"> </w:t>
      </w:r>
      <w:r>
        <w:t xml:space="preserve">melyeket web </w:t>
      </w:r>
      <w:proofErr w:type="spellStart"/>
      <w:r>
        <w:t>designerek</w:t>
      </w:r>
      <w:proofErr w:type="spellEnd"/>
      <w:r>
        <w:t xml:space="preserve"> készítenek. Található ezek között ingyenes, valamint fizetős verzió</w:t>
      </w:r>
      <w:r>
        <w:t xml:space="preserve"> </w:t>
      </w:r>
      <w:r>
        <w:t>is, de lehetőségünk nyílik saját sablon létrehozására is. Továbbá jelentős, hogy könnyen</w:t>
      </w:r>
      <w:r>
        <w:t xml:space="preserve"> </w:t>
      </w:r>
      <w:r>
        <w:t xml:space="preserve">személyre </w:t>
      </w:r>
      <w:proofErr w:type="gramStart"/>
      <w:r>
        <w:t>szabható,</w:t>
      </w:r>
      <w:proofErr w:type="gramEnd"/>
      <w:r>
        <w:t xml:space="preserve"> és átlátható, erre azonban nem minden esetben van szükség, mivel alapból</w:t>
      </w:r>
      <w:r>
        <w:t xml:space="preserve"> </w:t>
      </w:r>
      <w:r>
        <w:t xml:space="preserve">található benne a legtöbb webfejlesztés során használatos elemre (Például gombok, </w:t>
      </w:r>
      <w:proofErr w:type="spellStart"/>
      <w:r>
        <w:t>formok</w:t>
      </w:r>
      <w:proofErr w:type="spellEnd"/>
      <w:r>
        <w:t>,</w:t>
      </w:r>
      <w:r>
        <w:t xml:space="preserve"> </w:t>
      </w:r>
      <w:r>
        <w:t>beviteli mezők) megfelelő kinézet. Ezen kinézeteket leggyakrabban úgy használhatjuk fel, hogy</w:t>
      </w:r>
      <w:r>
        <w:t xml:space="preserve"> </w:t>
      </w:r>
      <w:r>
        <w:t xml:space="preserve">az adott elemre alkalmazzuk a számunkra szükséges CSS osztályt. A </w:t>
      </w:r>
      <w:proofErr w:type="spellStart"/>
      <w:r>
        <w:t>Bootstrap</w:t>
      </w:r>
      <w:proofErr w:type="spellEnd"/>
      <w:r>
        <w:t xml:space="preserve"> használata</w:t>
      </w:r>
      <w:r>
        <w:t xml:space="preserve"> </w:t>
      </w:r>
      <w:r>
        <w:t xml:space="preserve">mellett a legnagyobb érv a </w:t>
      </w:r>
      <w:proofErr w:type="spellStart"/>
      <w:r>
        <w:t>reszponzivitás</w:t>
      </w:r>
      <w:proofErr w:type="spellEnd"/>
      <w:r>
        <w:t>. Reszponzív oldalról akkor beszélhetünk, amikor az</w:t>
      </w:r>
      <w:r>
        <w:t xml:space="preserve"> </w:t>
      </w:r>
      <w:r>
        <w:t>azt megjelenítő kijelző méretétől, felbontásától, arányaitól függetlenül az alkalmazás úgy</w:t>
      </w:r>
      <w:r>
        <w:t xml:space="preserve"> </w:t>
      </w:r>
      <w:r>
        <w:t>jelenik meg, hogy minden eleme megfelelően látszódjon,</w:t>
      </w:r>
      <w:r w:rsidR="004C0121">
        <w:t xml:space="preserve"> valamint olvasható</w:t>
      </w:r>
      <w:r>
        <w:t xml:space="preserve"> és használható maradjon. Az</w:t>
      </w:r>
      <w:r>
        <w:t xml:space="preserve"> </w:t>
      </w:r>
      <w:r>
        <w:t>előzőleg</w:t>
      </w:r>
      <w:r>
        <w:t xml:space="preserve"> </w:t>
      </w:r>
      <w:r>
        <w:t>említett tulajdonság az egyik legfontosabb elvárás napjainkban a weboldala</w:t>
      </w:r>
      <w:r w:rsidR="00F55166">
        <w:t>knál</w:t>
      </w:r>
      <w:r>
        <w:t>,</w:t>
      </w:r>
      <w:r>
        <w:t xml:space="preserve"> </w:t>
      </w:r>
      <w:r>
        <w:t>mivel a</w:t>
      </w:r>
      <w:r>
        <w:t xml:space="preserve"> </w:t>
      </w:r>
      <w:r>
        <w:t>felhasználók egyre változatosabb eszközöket használnak változatos kijelző</w:t>
      </w:r>
      <w:r>
        <w:t xml:space="preserve"> </w:t>
      </w:r>
      <w:r>
        <w:t>specifikációkkal</w:t>
      </w:r>
      <w:r>
        <w:t xml:space="preserve"> </w:t>
      </w:r>
      <w:r>
        <w:t>kezdve a nagyfelbontású monitoroktól, az átlagos/nagyfelbontású</w:t>
      </w:r>
      <w:r>
        <w:t xml:space="preserve"> </w:t>
      </w:r>
      <w:r>
        <w:t>mobiltelefonokon,</w:t>
      </w:r>
      <w:r>
        <w:t xml:space="preserve"> </w:t>
      </w:r>
      <w:r>
        <w:t>okostelevíziókon, táblagépeken keresztül az alacsony felbontású okosórákig.</w:t>
      </w:r>
    </w:p>
    <w:p w:rsidR="008E3361" w:rsidRDefault="008E3361" w:rsidP="00AB29D4"/>
    <w:p w:rsidR="008E3361" w:rsidRDefault="008E3361" w:rsidP="008E3361">
      <w:pPr>
        <w:pStyle w:val="Cmsor3"/>
      </w:pPr>
      <w:bookmarkStart w:id="8" w:name="_Toc134908707"/>
      <w:r>
        <w:lastRenderedPageBreak/>
        <w:t>GitHub</w:t>
      </w:r>
      <w:bookmarkEnd w:id="8"/>
    </w:p>
    <w:p w:rsidR="00F13184" w:rsidRPr="00F13184" w:rsidRDefault="00F13184" w:rsidP="00F13184">
      <w:r>
        <w:t>A GitHub a Microsoft egy leányvállalataként a verziókezelés, verziókövetés lehetőségét</w:t>
      </w:r>
      <w:r>
        <w:t xml:space="preserve"> </w:t>
      </w:r>
      <w:r>
        <w:t xml:space="preserve">biztosítja. A </w:t>
      </w:r>
      <w:r w:rsidR="00F43EBF">
        <w:t xml:space="preserve">diplomamunkám </w:t>
      </w:r>
      <w:r>
        <w:t>elkészítése közben számomra fontos volt, hogy szükség esetén</w:t>
      </w:r>
      <w:r>
        <w:t xml:space="preserve"> </w:t>
      </w:r>
      <w:r>
        <w:t>az</w:t>
      </w:r>
      <w:r>
        <w:t xml:space="preserve"> </w:t>
      </w:r>
      <w:r>
        <w:t>otthoni számítógépemen kívül máshonnan is elérhessem, fejleszthessem a</w:t>
      </w:r>
      <w:r>
        <w:t xml:space="preserve"> </w:t>
      </w:r>
      <w:r w:rsidR="00AA374C">
        <w:t>kódomat</w:t>
      </w:r>
      <w:r>
        <w:t>.</w:t>
      </w:r>
      <w:r>
        <w:t xml:space="preserve"> </w:t>
      </w:r>
      <w:r>
        <w:t>Ezen felül lehetőséget biztosít számunkra, hogy egy esetleges hibás fejlesztést követően</w:t>
      </w:r>
      <w:r>
        <w:t xml:space="preserve"> </w:t>
      </w:r>
      <w:r>
        <w:t>visszaállítsuk a kódot egy régebbi verziójára, és nem utolsó sorban egy</w:t>
      </w:r>
      <w:r>
        <w:t xml:space="preserve"> </w:t>
      </w:r>
      <w:r>
        <w:t>esetleges adatvesztés</w:t>
      </w:r>
      <w:r>
        <w:t xml:space="preserve"> </w:t>
      </w:r>
      <w:r>
        <w:t xml:space="preserve">következtében is vissza tudom nyerni a </w:t>
      </w:r>
      <w:r w:rsidR="002A3108">
        <w:t>diplomamunkámat</w:t>
      </w:r>
      <w:r>
        <w:t>. Segítségével</w:t>
      </w:r>
      <w:r>
        <w:t xml:space="preserve"> </w:t>
      </w:r>
      <w:r>
        <w:t>nyomon követhetem,</w:t>
      </w:r>
      <w:r>
        <w:t xml:space="preserve"> </w:t>
      </w:r>
      <w:r>
        <w:t>hogy miként fejlődik a program, mikor milyen fejlesztéseket, újításokat</w:t>
      </w:r>
      <w:r>
        <w:t xml:space="preserve"> </w:t>
      </w:r>
      <w:r>
        <w:t>építek bele. Csoportos</w:t>
      </w:r>
      <w:r>
        <w:t xml:space="preserve"> </w:t>
      </w:r>
      <w:r>
        <w:t>munkák esetén további létfontosságú funkciók is megnyílnak előttünk.</w:t>
      </w:r>
      <w:r>
        <w:t xml:space="preserve"> </w:t>
      </w:r>
      <w:r>
        <w:t>Lehetőséget biztosít</w:t>
      </w:r>
      <w:r>
        <w:t xml:space="preserve"> </w:t>
      </w:r>
      <w:r>
        <w:t>arra, hogy az általunk létrehozott projektet munkatársaink is elérhessék,</w:t>
      </w:r>
      <w:r>
        <w:t xml:space="preserve"> </w:t>
      </w:r>
      <w:r>
        <w:t>megtekinthessék,</w:t>
      </w:r>
      <w:r>
        <w:t xml:space="preserve"> </w:t>
      </w:r>
      <w:r>
        <w:t>módosíthassák jogosultságuktól függően. Ebben az esetben gyakran külön</w:t>
      </w:r>
      <w:r>
        <w:t xml:space="preserve"> </w:t>
      </w:r>
      <w:proofErr w:type="spellStart"/>
      <w:r>
        <w:t>branch-et</w:t>
      </w:r>
      <w:proofErr w:type="spellEnd"/>
      <w:r>
        <w:t>,</w:t>
      </w:r>
      <w:r>
        <w:t xml:space="preserve"> </w:t>
      </w:r>
      <w:r>
        <w:t>úgynevezett munkaasztalt kapnak a fejlesztők, és a saját módosításaikat oda töltik</w:t>
      </w:r>
      <w:r>
        <w:t xml:space="preserve"> </w:t>
      </w:r>
      <w:r>
        <w:t>fel, míg a fő</w:t>
      </w:r>
      <w:r>
        <w:t xml:space="preserve"> </w:t>
      </w:r>
      <w:r>
        <w:t>munkaasztalt csak arra külön kijelölt személyek érik el, ők egyesítik a fejlesztők</w:t>
      </w:r>
      <w:r>
        <w:t xml:space="preserve"> </w:t>
      </w:r>
      <w:r>
        <w:t>munkáit. Ez a</w:t>
      </w:r>
      <w:r>
        <w:t xml:space="preserve"> </w:t>
      </w:r>
      <w:r>
        <w:t>lehetőség nagyvállalati környezetben elengedhetetlen. Bár</w:t>
      </w:r>
      <w:r>
        <w:t xml:space="preserve"> </w:t>
      </w:r>
      <w:r>
        <w:t>legfőképpen</w:t>
      </w:r>
      <w:r>
        <w:t xml:space="preserve"> </w:t>
      </w:r>
      <w:r>
        <w:t>forráskódjainkat tároljuk itt, de lehetőség van például dokumentáció, Wikipédia,</w:t>
      </w:r>
      <w:r>
        <w:t xml:space="preserve"> </w:t>
      </w:r>
      <w:r>
        <w:t>integrációs</w:t>
      </w:r>
      <w:r>
        <w:t xml:space="preserve"> </w:t>
      </w:r>
      <w:r>
        <w:t>könyvtárak (LIB-ek), és még rengeteg virtuális</w:t>
      </w:r>
      <w:r w:rsidR="00BC3CBD">
        <w:t xml:space="preserve"> </w:t>
      </w:r>
      <w:r>
        <w:t>adat tárolására, nyomon</w:t>
      </w:r>
      <w:r>
        <w:t xml:space="preserve"> </w:t>
      </w:r>
      <w:r>
        <w:t>követésére. A GitHub</w:t>
      </w:r>
      <w:r>
        <w:t xml:space="preserve"> </w:t>
      </w:r>
      <w:r>
        <w:t>továbbá lehetőséget nyújt számunkra kisebb weboldalak tárolására,</w:t>
      </w:r>
      <w:r>
        <w:t xml:space="preserve"> </w:t>
      </w:r>
      <w:r>
        <w:t>valamint kódjaink</w:t>
      </w:r>
      <w:r>
        <w:t xml:space="preserve"> </w:t>
      </w:r>
      <w:r>
        <w:t>publikálására, és még megannyi hasznos funkcióra, melyeket szinte a</w:t>
      </w:r>
      <w:r>
        <w:t xml:space="preserve"> </w:t>
      </w:r>
      <w:r>
        <w:t>végtelenségekig lehetne</w:t>
      </w:r>
      <w:r>
        <w:t xml:space="preserve"> </w:t>
      </w:r>
      <w:r>
        <w:t>sorolni. Alternatívaként rengeteg lehetőséget felsorolhatnék, de talán</w:t>
      </w:r>
      <w:r>
        <w:t xml:space="preserve"> </w:t>
      </w:r>
      <w:r>
        <w:t>a legismertebb az azonos</w:t>
      </w:r>
      <w:r>
        <w:t xml:space="preserve"> </w:t>
      </w:r>
      <w:r>
        <w:t xml:space="preserve">alapokra épülő </w:t>
      </w:r>
      <w:proofErr w:type="spellStart"/>
      <w:r>
        <w:t>GitLab</w:t>
      </w:r>
      <w:proofErr w:type="spellEnd"/>
      <w:r w:rsidR="00BC3CBD">
        <w:t xml:space="preserve">, valamint rengeteg cég mára </w:t>
      </w:r>
      <w:r w:rsidR="005A5BE0">
        <w:t xml:space="preserve">már </w:t>
      </w:r>
      <w:r w:rsidR="00BC3CBD">
        <w:t xml:space="preserve">saját </w:t>
      </w:r>
      <w:proofErr w:type="spellStart"/>
      <w:r w:rsidR="00BC3CBD">
        <w:t>Git</w:t>
      </w:r>
      <w:proofErr w:type="spellEnd"/>
      <w:r w:rsidR="00BC3CBD">
        <w:t xml:space="preserve"> alapú verziókövető rendszert </w:t>
      </w:r>
      <w:r w:rsidR="004C428F">
        <w:t xml:space="preserve">üzemeltet, és </w:t>
      </w:r>
      <w:r w:rsidR="00BC3CBD">
        <w:t>használ.</w:t>
      </w:r>
      <w:bookmarkStart w:id="9" w:name="_GoBack"/>
      <w:bookmarkEnd w:id="9"/>
    </w:p>
    <w:sectPr w:rsidR="00F13184" w:rsidRPr="00F131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3B2" w:rsidRDefault="00FC43B2" w:rsidP="00A65734">
      <w:pPr>
        <w:spacing w:after="0" w:line="240" w:lineRule="auto"/>
      </w:pPr>
      <w:r>
        <w:separator/>
      </w:r>
    </w:p>
  </w:endnote>
  <w:endnote w:type="continuationSeparator" w:id="0">
    <w:p w:rsidR="00FC43B2" w:rsidRDefault="00FC43B2" w:rsidP="00A6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841354"/>
      <w:docPartObj>
        <w:docPartGallery w:val="Page Numbers (Bottom of Page)"/>
        <w:docPartUnique/>
      </w:docPartObj>
    </w:sdtPr>
    <w:sdtContent>
      <w:p w:rsidR="00A65734" w:rsidRDefault="00A6573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65734" w:rsidRDefault="00A6573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3B2" w:rsidRDefault="00FC43B2" w:rsidP="00A65734">
      <w:pPr>
        <w:spacing w:after="0" w:line="240" w:lineRule="auto"/>
      </w:pPr>
      <w:r>
        <w:separator/>
      </w:r>
    </w:p>
  </w:footnote>
  <w:footnote w:type="continuationSeparator" w:id="0">
    <w:p w:rsidR="00FC43B2" w:rsidRDefault="00FC43B2" w:rsidP="00A65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84E9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42"/>
    <w:rsid w:val="000A29F7"/>
    <w:rsid w:val="001310B0"/>
    <w:rsid w:val="00151577"/>
    <w:rsid w:val="00193554"/>
    <w:rsid w:val="001D31C3"/>
    <w:rsid w:val="00272C3E"/>
    <w:rsid w:val="002A3108"/>
    <w:rsid w:val="00353645"/>
    <w:rsid w:val="00410193"/>
    <w:rsid w:val="004C0121"/>
    <w:rsid w:val="004C428F"/>
    <w:rsid w:val="005801F8"/>
    <w:rsid w:val="00582314"/>
    <w:rsid w:val="005A5BE0"/>
    <w:rsid w:val="006162BB"/>
    <w:rsid w:val="007371DE"/>
    <w:rsid w:val="008E3361"/>
    <w:rsid w:val="009C05AB"/>
    <w:rsid w:val="009D3342"/>
    <w:rsid w:val="00A60100"/>
    <w:rsid w:val="00A65734"/>
    <w:rsid w:val="00AA374C"/>
    <w:rsid w:val="00AB29D4"/>
    <w:rsid w:val="00B44B6E"/>
    <w:rsid w:val="00B80C60"/>
    <w:rsid w:val="00B860FA"/>
    <w:rsid w:val="00BC3CBD"/>
    <w:rsid w:val="00C64952"/>
    <w:rsid w:val="00E8594B"/>
    <w:rsid w:val="00EA148B"/>
    <w:rsid w:val="00F13184"/>
    <w:rsid w:val="00F43EBF"/>
    <w:rsid w:val="00F55166"/>
    <w:rsid w:val="00FC43B2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613EA"/>
  <w15:chartTrackingRefBased/>
  <w15:docId w15:val="{4428E49B-4E90-4054-B775-70841E6A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162BB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162B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162B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162B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162B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162B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162B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162B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162B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162B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162BB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162BB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6162B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162B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Kiemels2">
    <w:name w:val="Strong"/>
    <w:basedOn w:val="Bekezdsalapbettpusa"/>
    <w:uiPriority w:val="22"/>
    <w:qFormat/>
    <w:rsid w:val="006162BB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6162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162B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162B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162B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162B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162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16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65734"/>
    <w:pPr>
      <w:numPr>
        <w:numId w:val="0"/>
      </w:numPr>
      <w:outlineLvl w:val="9"/>
    </w:pPr>
    <w:rPr>
      <w:rFonts w:asciiTheme="majorHAnsi" w:hAnsiTheme="majorHAnsi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6573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6573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65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573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A65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5734"/>
    <w:rPr>
      <w:rFonts w:ascii="Times New Roman" w:hAnsi="Times New Roman"/>
      <w:sz w:val="24"/>
    </w:rPr>
  </w:style>
  <w:style w:type="character" w:customStyle="1" w:styleId="markedcontent">
    <w:name w:val="markedcontent"/>
    <w:basedOn w:val="Bekezdsalapbettpusa"/>
    <w:rsid w:val="00B44B6E"/>
  </w:style>
  <w:style w:type="paragraph" w:styleId="TJ2">
    <w:name w:val="toc 2"/>
    <w:basedOn w:val="Norml"/>
    <w:next w:val="Norml"/>
    <w:autoRedefine/>
    <w:uiPriority w:val="39"/>
    <w:unhideWhenUsed/>
    <w:rsid w:val="00C6495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6495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547F-9A70-47EF-871B-44580FD0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14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-Horváth Balázs</dc:creator>
  <cp:keywords/>
  <dc:description/>
  <cp:lastModifiedBy>Vass-Horváth Balázs</cp:lastModifiedBy>
  <cp:revision>27</cp:revision>
  <dcterms:created xsi:type="dcterms:W3CDTF">2023-05-13T18:36:00Z</dcterms:created>
  <dcterms:modified xsi:type="dcterms:W3CDTF">2023-05-13T20:18:00Z</dcterms:modified>
</cp:coreProperties>
</file>